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11号様式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三重県知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あて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住所又は所在地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受注者　 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商号又は名称及び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代表者氏名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b/>
          <w:spacing w:val="2"/>
          <w:kern w:val="0"/>
          <w:sz w:val="28"/>
          <w:szCs w:val="28"/>
        </w:rPr>
      </w:pPr>
      <w:r w:rsidRPr="00335002">
        <w:rPr>
          <w:rFonts w:asciiTheme="majorEastAsia" w:eastAsiaTheme="majorEastAsia" w:hAnsiTheme="majorEastAsia" w:cs="Times New Roman" w:hint="eastAsia"/>
          <w:b/>
          <w:spacing w:val="2"/>
          <w:kern w:val="0"/>
          <w:sz w:val="28"/>
          <w:szCs w:val="28"/>
        </w:rPr>
        <w:t>完　成　通　知　書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 xml:space="preserve">　下記森林整備は　　　年　　月　　日をもって完成したので森林整備請負契約書第29条第１項に基づき通知します。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記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１　事業番号及び事業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度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　　　　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２　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負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代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金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３　契約年月日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４　工　期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自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至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（注）本文の年月日は実際に完成した年月日を記載する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7D" w:rsidRDefault="00081E7D" w:rsidP="00D16052">
      <w:r>
        <w:separator/>
      </w:r>
    </w:p>
  </w:endnote>
  <w:endnote w:type="continuationSeparator" w:id="0">
    <w:p w:rsidR="00081E7D" w:rsidRDefault="00081E7D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7D" w:rsidRDefault="00081E7D" w:rsidP="00D16052">
      <w:r>
        <w:separator/>
      </w:r>
    </w:p>
  </w:footnote>
  <w:footnote w:type="continuationSeparator" w:id="0">
    <w:p w:rsidR="00081E7D" w:rsidRDefault="00081E7D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81E7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36046"/>
    <w:rsid w:val="00437F42"/>
    <w:rsid w:val="00465086"/>
    <w:rsid w:val="004812CC"/>
    <w:rsid w:val="00484FE0"/>
    <w:rsid w:val="00495387"/>
    <w:rsid w:val="004B2EF7"/>
    <w:rsid w:val="004D24B3"/>
    <w:rsid w:val="004D4016"/>
    <w:rsid w:val="004E0C8F"/>
    <w:rsid w:val="004F4A8C"/>
    <w:rsid w:val="005006C7"/>
    <w:rsid w:val="00507AC2"/>
    <w:rsid w:val="00527FA4"/>
    <w:rsid w:val="005B0076"/>
    <w:rsid w:val="005B397A"/>
    <w:rsid w:val="005C3876"/>
    <w:rsid w:val="005E5F6E"/>
    <w:rsid w:val="005F42FF"/>
    <w:rsid w:val="0063593D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31247"/>
    <w:rsid w:val="007428EF"/>
    <w:rsid w:val="007516EE"/>
    <w:rsid w:val="007A5EB4"/>
    <w:rsid w:val="007F754D"/>
    <w:rsid w:val="008240BE"/>
    <w:rsid w:val="00824DDE"/>
    <w:rsid w:val="00844B5D"/>
    <w:rsid w:val="0086161B"/>
    <w:rsid w:val="008768E9"/>
    <w:rsid w:val="00880D04"/>
    <w:rsid w:val="00882B17"/>
    <w:rsid w:val="008C0424"/>
    <w:rsid w:val="008D1187"/>
    <w:rsid w:val="00902EB6"/>
    <w:rsid w:val="009457BC"/>
    <w:rsid w:val="00953F0A"/>
    <w:rsid w:val="009570BC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4E64"/>
    <w:rsid w:val="00D16052"/>
    <w:rsid w:val="00D35B5A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111E-AEB3-4649-93AC-72AE2B41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3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